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2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2=4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4=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97=32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5=3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84=54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0=5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5=2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6=4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1=5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54=302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1=16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93=4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1=53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7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9=23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62=39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14=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58=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3=24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64=217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34=3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9=40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41=38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3=1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2=12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